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D4" w:rsidRDefault="00401ED4" w:rsidP="004403B4">
      <w:pPr>
        <w:rPr>
          <w:b/>
          <w:sz w:val="26"/>
          <w:szCs w:val="26"/>
        </w:rPr>
      </w:pPr>
    </w:p>
    <w:p w:rsidR="00401ED4" w:rsidRPr="009F66FC" w:rsidRDefault="00401ED4" w:rsidP="00401ED4">
      <w:pPr>
        <w:jc w:val="right"/>
        <w:rPr>
          <w:b/>
          <w:sz w:val="28"/>
          <w:szCs w:val="28"/>
        </w:rPr>
      </w:pPr>
      <w:r w:rsidRPr="009F66FC">
        <w:rPr>
          <w:b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401ED4" w:rsidRPr="00AC5FFB" w:rsidTr="00BC2536">
        <w:trPr>
          <w:trHeight w:val="2344"/>
        </w:trPr>
        <w:tc>
          <w:tcPr>
            <w:tcW w:w="2742" w:type="dxa"/>
            <w:hideMark/>
          </w:tcPr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 w:rsidRPr="00AC5FFB">
              <w:rPr>
                <w:noProof/>
                <w:sz w:val="26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401ED4" w:rsidRPr="00AC5FFB" w:rsidRDefault="00401ED4" w:rsidP="00BC2536">
            <w:pPr>
              <w:pStyle w:val="Formal1"/>
              <w:ind w:left="0" w:firstLine="0"/>
              <w:jc w:val="left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AC5FFB">
              <w:rPr>
                <w:sz w:val="26"/>
                <w:szCs w:val="26"/>
              </w:rPr>
              <w:t xml:space="preserve">                          </w:t>
            </w:r>
          </w:p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 xml:space="preserve">Повестка </w:t>
            </w:r>
          </w:p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очередного </w:t>
            </w:r>
            <w:r w:rsidRPr="00AC5FFB">
              <w:rPr>
                <w:sz w:val="26"/>
                <w:szCs w:val="26"/>
              </w:rPr>
              <w:t>заседания № </w:t>
            </w:r>
            <w:r>
              <w:rPr>
                <w:sz w:val="26"/>
                <w:szCs w:val="26"/>
              </w:rPr>
              <w:t>5</w:t>
            </w:r>
          </w:p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>Совета депутатов муниципального округа Гагаринский</w:t>
            </w:r>
          </w:p>
          <w:p w:rsidR="00401ED4" w:rsidRPr="00AC5FFB" w:rsidRDefault="00401ED4" w:rsidP="00BC2536">
            <w:pPr>
              <w:pStyle w:val="Formal1"/>
              <w:jc w:val="left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дата проведения:             17.10</w:t>
            </w:r>
            <w:r w:rsidRPr="00AC5FFB">
              <w:rPr>
                <w:sz w:val="26"/>
                <w:szCs w:val="26"/>
              </w:rPr>
              <w:t>.2017 года</w:t>
            </w:r>
          </w:p>
          <w:p w:rsidR="00401ED4" w:rsidRPr="00AC5FFB" w:rsidRDefault="00401ED4" w:rsidP="00BC2536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время проведения:          19</w:t>
            </w:r>
            <w:r w:rsidRPr="00AC5FFB">
              <w:rPr>
                <w:sz w:val="26"/>
                <w:szCs w:val="26"/>
              </w:rPr>
              <w:t>-00</w:t>
            </w:r>
          </w:p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 xml:space="preserve"> место проведения:           Университетский проспект, д.5</w:t>
            </w:r>
          </w:p>
          <w:p w:rsidR="00401ED4" w:rsidRPr="00AC5FFB" w:rsidRDefault="00401ED4" w:rsidP="00BC2536">
            <w:pPr>
              <w:pStyle w:val="Formal1"/>
              <w:rPr>
                <w:sz w:val="26"/>
                <w:szCs w:val="26"/>
              </w:rPr>
            </w:pPr>
            <w:r w:rsidRPr="00AC5FFB">
              <w:rPr>
                <w:sz w:val="26"/>
                <w:szCs w:val="26"/>
              </w:rPr>
              <w:t>Зал заседаний</w:t>
            </w:r>
          </w:p>
        </w:tc>
      </w:tr>
      <w:tr w:rsidR="00401ED4" w:rsidRPr="00AC5FFB" w:rsidTr="00BC2536">
        <w:trPr>
          <w:cantSplit/>
          <w:trHeight w:val="72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D4" w:rsidRPr="00AC5FFB" w:rsidRDefault="00401ED4" w:rsidP="00BC2536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7054"/>
        <w:gridCol w:w="2420"/>
        <w:gridCol w:w="1266"/>
      </w:tblGrid>
      <w:tr w:rsidR="00401ED4" w:rsidRPr="00067964" w:rsidTr="00BC2536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3E2AB3" w:rsidRDefault="00401ED4" w:rsidP="00BC2536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067964" w:rsidRDefault="00401ED4" w:rsidP="00BC2536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067964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067964" w:rsidRDefault="00401ED4" w:rsidP="00BC2536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чик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067964" w:rsidRDefault="00401ED4" w:rsidP="00BC25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7964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401ED4" w:rsidRPr="00067964" w:rsidTr="00BC2536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BC2536">
            <w:pPr>
              <w:pStyle w:val="a3"/>
              <w:spacing w:line="276" w:lineRule="auto"/>
              <w:rPr>
                <w:szCs w:val="28"/>
              </w:rPr>
            </w:pPr>
            <w:r w:rsidRPr="00067964">
              <w:rPr>
                <w:szCs w:val="28"/>
              </w:rPr>
              <w:t>1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C829DA" w:rsidRDefault="00401ED4" w:rsidP="00BC2536">
            <w:pPr>
              <w:pStyle w:val="a5"/>
              <w:jc w:val="both"/>
              <w:rPr>
                <w:b/>
                <w:color w:val="000000" w:themeColor="text1"/>
                <w:szCs w:val="28"/>
              </w:rPr>
            </w:pPr>
            <w:r w:rsidRPr="00C829DA">
              <w:rPr>
                <w:color w:val="000000"/>
                <w:szCs w:val="28"/>
                <w:shd w:val="clear" w:color="auto" w:fill="FFFFFF"/>
              </w:rPr>
              <w:t>Об утверждении Положения о Комиссии по экологии,</w:t>
            </w:r>
            <w:r>
              <w:rPr>
                <w:color w:val="000000"/>
                <w:szCs w:val="28"/>
              </w:rPr>
              <w:t xml:space="preserve"> </w:t>
            </w:r>
            <w:r w:rsidRPr="00C829DA">
              <w:rPr>
                <w:color w:val="000000"/>
                <w:szCs w:val="28"/>
                <w:shd w:val="clear" w:color="auto" w:fill="FFFFFF"/>
              </w:rPr>
              <w:t>благоустройству и озеленению Совета депутатов муниципального округа</w:t>
            </w:r>
            <w:r>
              <w:rPr>
                <w:color w:val="000000"/>
                <w:szCs w:val="28"/>
              </w:rPr>
              <w:t xml:space="preserve"> </w:t>
            </w:r>
            <w:r w:rsidRPr="00C829DA">
              <w:rPr>
                <w:color w:val="000000"/>
                <w:szCs w:val="28"/>
                <w:shd w:val="clear" w:color="auto" w:fill="FFFFFF"/>
              </w:rPr>
              <w:t>Гагарински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Default="00401ED4" w:rsidP="00BC2536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401ED4" w:rsidRDefault="00401ED4" w:rsidP="00BC2536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хми Я.М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067964" w:rsidRDefault="00401ED4" w:rsidP="00BC25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067964">
              <w:rPr>
                <w:b/>
                <w:sz w:val="28"/>
                <w:szCs w:val="28"/>
              </w:rPr>
              <w:t>-00</w:t>
            </w:r>
          </w:p>
          <w:p w:rsidR="00401ED4" w:rsidRPr="00067964" w:rsidRDefault="00401ED4" w:rsidP="00BC25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 w:rsidRPr="00067964">
              <w:rPr>
                <w:szCs w:val="28"/>
              </w:rPr>
              <w:t>2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321965" w:rsidRDefault="00401ED4" w:rsidP="00401ED4">
            <w:pPr>
              <w:jc w:val="both"/>
              <w:rPr>
                <w:bCs/>
                <w:sz w:val="28"/>
                <w:szCs w:val="28"/>
              </w:rPr>
            </w:pPr>
            <w:r w:rsidRPr="00321965">
              <w:rPr>
                <w:bCs/>
                <w:sz w:val="28"/>
                <w:szCs w:val="28"/>
              </w:rPr>
              <w:t>О направлении депутатского запро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965">
              <w:rPr>
                <w:bCs/>
                <w:sz w:val="28"/>
                <w:szCs w:val="28"/>
              </w:rPr>
              <w:t>о работе специализированной техн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965">
              <w:rPr>
                <w:bCs/>
                <w:sz w:val="28"/>
                <w:szCs w:val="28"/>
              </w:rPr>
              <w:t>по уборке территории Гагаринского район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965">
              <w:rPr>
                <w:bCs/>
                <w:sz w:val="28"/>
                <w:szCs w:val="28"/>
              </w:rPr>
              <w:t xml:space="preserve">нарушающей Закона о тишине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829DA">
              <w:rPr>
                <w:b/>
                <w:szCs w:val="28"/>
              </w:rPr>
              <w:t>Русакова Е.Л.</w:t>
            </w:r>
          </w:p>
          <w:p w:rsidR="00401ED4" w:rsidRPr="001726FE" w:rsidRDefault="00401ED4" w:rsidP="00401ED4">
            <w:pPr>
              <w:pStyle w:val="a5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ахми Я.М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1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321965" w:rsidRDefault="00401ED4" w:rsidP="00401ED4">
            <w:pPr>
              <w:ind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321965">
              <w:rPr>
                <w:sz w:val="28"/>
              </w:rPr>
              <w:t>О направлении депутатских запросов  по сохранению и защите зеленых насаждени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401ED4" w:rsidRDefault="00401ED4" w:rsidP="00401ED4">
            <w:pPr>
              <w:pStyle w:val="a5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ахми Я.М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2553A" w:rsidRDefault="00401ED4" w:rsidP="00401ED4">
            <w:pPr>
              <w:tabs>
                <w:tab w:val="left" w:pos="6804"/>
              </w:tabs>
              <w:ind w:right="34"/>
              <w:jc w:val="both"/>
              <w:rPr>
                <w:rFonts w:cs="font454"/>
                <w:bCs/>
                <w:sz w:val="28"/>
                <w:szCs w:val="28"/>
              </w:rPr>
            </w:pPr>
            <w:r w:rsidRPr="0002553A">
              <w:rPr>
                <w:sz w:val="28"/>
                <w:szCs w:val="28"/>
              </w:rPr>
              <w:t>О направлении депутатского запроса</w:t>
            </w:r>
            <w:r>
              <w:rPr>
                <w:rFonts w:cs="font454"/>
                <w:bCs/>
                <w:sz w:val="28"/>
                <w:szCs w:val="28"/>
              </w:rPr>
              <w:t xml:space="preserve"> </w:t>
            </w:r>
            <w:r w:rsidRPr="0002553A">
              <w:rPr>
                <w:rFonts w:cs="font454"/>
                <w:bCs/>
                <w:sz w:val="28"/>
                <w:szCs w:val="28"/>
              </w:rPr>
              <w:t>о предоставлении копий протоколов ОСС</w:t>
            </w:r>
            <w:r>
              <w:rPr>
                <w:rFonts w:cs="font454"/>
                <w:bCs/>
                <w:sz w:val="28"/>
                <w:szCs w:val="28"/>
              </w:rPr>
              <w:t xml:space="preserve"> </w:t>
            </w:r>
            <w:r w:rsidRPr="0002553A">
              <w:rPr>
                <w:rFonts w:cs="font454"/>
                <w:bCs/>
                <w:sz w:val="28"/>
                <w:szCs w:val="28"/>
              </w:rPr>
              <w:t>по  выбору обслуживающей компании</w:t>
            </w:r>
            <w:r>
              <w:rPr>
                <w:rFonts w:cs="font454"/>
                <w:bCs/>
                <w:sz w:val="28"/>
                <w:szCs w:val="28"/>
              </w:rPr>
              <w:t xml:space="preserve"> </w:t>
            </w:r>
            <w:r w:rsidRPr="0002553A">
              <w:rPr>
                <w:rFonts w:cs="font454"/>
                <w:bCs/>
                <w:sz w:val="28"/>
                <w:szCs w:val="28"/>
              </w:rPr>
              <w:t>по домофонам и/или запорным устройствам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829DA">
              <w:rPr>
                <w:b/>
                <w:szCs w:val="28"/>
              </w:rPr>
              <w:t>Русакова Е.Л.</w:t>
            </w:r>
          </w:p>
          <w:p w:rsidR="00401ED4" w:rsidRPr="00C829DA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агиахметова Э.К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321965" w:rsidRDefault="00401ED4" w:rsidP="00401ED4">
            <w:pPr>
              <w:rPr>
                <w:bCs/>
                <w:sz w:val="28"/>
                <w:szCs w:val="28"/>
              </w:rPr>
            </w:pPr>
            <w:r w:rsidRPr="00321965">
              <w:rPr>
                <w:sz w:val="28"/>
                <w:szCs w:val="28"/>
              </w:rPr>
              <w:t>О направлении депутатского запроса</w:t>
            </w:r>
            <w:r w:rsidRPr="00321965">
              <w:rPr>
                <w:bCs/>
                <w:sz w:val="28"/>
                <w:szCs w:val="28"/>
              </w:rPr>
              <w:t xml:space="preserve"> об установке знака «стоянка запрещена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829DA">
              <w:rPr>
                <w:b/>
                <w:szCs w:val="28"/>
              </w:rPr>
              <w:t>Русакова Е.Л.</w:t>
            </w:r>
          </w:p>
          <w:p w:rsidR="00401ED4" w:rsidRPr="00BF3499" w:rsidRDefault="00401ED4" w:rsidP="00401ED4">
            <w:pPr>
              <w:pStyle w:val="a5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Лангар А.Р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4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321965" w:rsidRDefault="00401ED4" w:rsidP="00401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965">
              <w:rPr>
                <w:sz w:val="28"/>
                <w:szCs w:val="28"/>
              </w:rPr>
              <w:t xml:space="preserve">О направлении депутатского запроса </w:t>
            </w:r>
            <w:r w:rsidRPr="00321965">
              <w:rPr>
                <w:rFonts w:eastAsiaTheme="minorEastAsia"/>
                <w:bCs/>
                <w:sz w:val="28"/>
                <w:szCs w:val="28"/>
              </w:rPr>
              <w:t>о нарушении Постановления Правительства</w:t>
            </w:r>
            <w:r w:rsidRPr="00321965">
              <w:rPr>
                <w:sz w:val="28"/>
                <w:szCs w:val="28"/>
              </w:rPr>
              <w:t xml:space="preserve"> </w:t>
            </w:r>
            <w:r w:rsidRPr="00321965">
              <w:rPr>
                <w:rFonts w:eastAsiaTheme="minorEastAsia"/>
                <w:bCs/>
                <w:sz w:val="28"/>
                <w:szCs w:val="28"/>
              </w:rPr>
              <w:t>Москвы №743-ПП при уборке листового опада</w:t>
            </w:r>
            <w:r w:rsidRPr="00321965">
              <w:rPr>
                <w:sz w:val="28"/>
                <w:szCs w:val="28"/>
              </w:rPr>
              <w:t xml:space="preserve"> </w:t>
            </w:r>
            <w:r w:rsidRPr="00321965">
              <w:rPr>
                <w:rFonts w:eastAsiaTheme="minorEastAsia"/>
                <w:bCs/>
                <w:sz w:val="28"/>
                <w:szCs w:val="28"/>
              </w:rPr>
              <w:t>на территории Гагаринского район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829DA">
              <w:rPr>
                <w:b/>
                <w:szCs w:val="28"/>
              </w:rPr>
              <w:t>Русакова Е.Л.</w:t>
            </w:r>
          </w:p>
          <w:p w:rsidR="00401ED4" w:rsidRPr="00BF3499" w:rsidRDefault="00401ED4" w:rsidP="00401ED4">
            <w:pPr>
              <w:pStyle w:val="a5"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учумова Ю.М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5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321965" w:rsidRDefault="00401ED4" w:rsidP="00401ED4">
            <w:pPr>
              <w:jc w:val="both"/>
              <w:rPr>
                <w:bCs/>
                <w:sz w:val="28"/>
                <w:szCs w:val="28"/>
              </w:rPr>
            </w:pPr>
            <w:r w:rsidRPr="00321965">
              <w:rPr>
                <w:bCs/>
                <w:sz w:val="28"/>
                <w:szCs w:val="28"/>
              </w:rPr>
              <w:t xml:space="preserve">О направлении депутатского запроса о возобновлении работы травмпункта по адресу </w:t>
            </w:r>
            <w:r>
              <w:rPr>
                <w:bCs/>
                <w:sz w:val="28"/>
                <w:szCs w:val="28"/>
              </w:rPr>
              <w:t>Ленинский проспе</w:t>
            </w:r>
            <w:r w:rsidRPr="00321965">
              <w:rPr>
                <w:bCs/>
                <w:sz w:val="28"/>
                <w:szCs w:val="28"/>
              </w:rPr>
              <w:t>кт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965">
              <w:rPr>
                <w:bCs/>
                <w:sz w:val="28"/>
                <w:szCs w:val="28"/>
              </w:rPr>
              <w:t>дом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401ED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401ED4" w:rsidRPr="00BF3499" w:rsidRDefault="00401ED4" w:rsidP="00401ED4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0</w:t>
            </w:r>
            <w:r w:rsidRPr="00067964">
              <w:rPr>
                <w:b/>
                <w:sz w:val="28"/>
                <w:szCs w:val="28"/>
              </w:rPr>
              <w:t>0</w:t>
            </w:r>
          </w:p>
          <w:p w:rsidR="00401ED4" w:rsidRPr="00067964" w:rsidRDefault="00401ED4" w:rsidP="00401E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6796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01ED4" w:rsidRPr="003E2AB3" w:rsidTr="00BC2536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Default="00401ED4" w:rsidP="00BC253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FC3869" w:rsidRDefault="00401ED4" w:rsidP="00BC2536">
            <w:pPr>
              <w:ind w:right="3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BF3499" w:rsidRDefault="00401ED4" w:rsidP="00BC2536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D4" w:rsidRPr="00067964" w:rsidRDefault="00401ED4" w:rsidP="00BC25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1ED4" w:rsidRDefault="00401ED4" w:rsidP="00401ED4">
      <w:pPr>
        <w:rPr>
          <w:b/>
          <w:sz w:val="26"/>
          <w:szCs w:val="26"/>
        </w:rPr>
      </w:pPr>
    </w:p>
    <w:p w:rsidR="00401ED4" w:rsidRDefault="00401ED4" w:rsidP="00401ED4">
      <w:pPr>
        <w:rPr>
          <w:b/>
          <w:sz w:val="26"/>
          <w:szCs w:val="26"/>
        </w:rPr>
      </w:pPr>
    </w:p>
    <w:p w:rsidR="00401ED4" w:rsidRDefault="00401ED4" w:rsidP="00401ED4">
      <w:pPr>
        <w:rPr>
          <w:b/>
          <w:sz w:val="26"/>
          <w:szCs w:val="26"/>
        </w:rPr>
      </w:pPr>
    </w:p>
    <w:p w:rsidR="00401ED4" w:rsidRDefault="00401ED4" w:rsidP="00401ED4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:rsidR="00401ED4" w:rsidRPr="003E2AB3" w:rsidRDefault="00401ED4" w:rsidP="00401ED4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агаринский                                                                                                               Е.Л. Русакова</w:t>
      </w:r>
    </w:p>
    <w:p w:rsidR="00401ED4" w:rsidRPr="003E2AB3" w:rsidRDefault="00401ED4" w:rsidP="004403B4">
      <w:pPr>
        <w:rPr>
          <w:b/>
          <w:sz w:val="26"/>
          <w:szCs w:val="26"/>
        </w:rPr>
      </w:pPr>
    </w:p>
    <w:sectPr w:rsidR="00401ED4" w:rsidRPr="003E2AB3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454"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0393"/>
    <w:rsid w:val="00001633"/>
    <w:rsid w:val="000208B2"/>
    <w:rsid w:val="0002553A"/>
    <w:rsid w:val="000340C4"/>
    <w:rsid w:val="00043F93"/>
    <w:rsid w:val="00046A66"/>
    <w:rsid w:val="000505CA"/>
    <w:rsid w:val="000522D0"/>
    <w:rsid w:val="00067964"/>
    <w:rsid w:val="00076A83"/>
    <w:rsid w:val="0009351A"/>
    <w:rsid w:val="000E5DE5"/>
    <w:rsid w:val="000F6C95"/>
    <w:rsid w:val="001374BE"/>
    <w:rsid w:val="00167CA6"/>
    <w:rsid w:val="001726FE"/>
    <w:rsid w:val="001A022B"/>
    <w:rsid w:val="00254F3D"/>
    <w:rsid w:val="002629FB"/>
    <w:rsid w:val="002722A1"/>
    <w:rsid w:val="002966A6"/>
    <w:rsid w:val="002A6889"/>
    <w:rsid w:val="002B0491"/>
    <w:rsid w:val="002B3BCA"/>
    <w:rsid w:val="002B69FB"/>
    <w:rsid w:val="002D7CAF"/>
    <w:rsid w:val="003038E6"/>
    <w:rsid w:val="00315E64"/>
    <w:rsid w:val="003203F5"/>
    <w:rsid w:val="00321965"/>
    <w:rsid w:val="00332D3F"/>
    <w:rsid w:val="00363E16"/>
    <w:rsid w:val="00387FE1"/>
    <w:rsid w:val="003A17BB"/>
    <w:rsid w:val="003A3640"/>
    <w:rsid w:val="003B5871"/>
    <w:rsid w:val="003C264D"/>
    <w:rsid w:val="003C6249"/>
    <w:rsid w:val="003D4B7F"/>
    <w:rsid w:val="003E0887"/>
    <w:rsid w:val="003E2AB3"/>
    <w:rsid w:val="003F630B"/>
    <w:rsid w:val="00401ED4"/>
    <w:rsid w:val="004166DD"/>
    <w:rsid w:val="004359F8"/>
    <w:rsid w:val="004403B4"/>
    <w:rsid w:val="00443A44"/>
    <w:rsid w:val="004779FB"/>
    <w:rsid w:val="004832A8"/>
    <w:rsid w:val="004A738A"/>
    <w:rsid w:val="004B322A"/>
    <w:rsid w:val="004C68C6"/>
    <w:rsid w:val="004E04E9"/>
    <w:rsid w:val="005226FC"/>
    <w:rsid w:val="00525C87"/>
    <w:rsid w:val="005634A6"/>
    <w:rsid w:val="0056592E"/>
    <w:rsid w:val="00597C63"/>
    <w:rsid w:val="005C5806"/>
    <w:rsid w:val="005F78D1"/>
    <w:rsid w:val="00614412"/>
    <w:rsid w:val="00614F07"/>
    <w:rsid w:val="00616E2C"/>
    <w:rsid w:val="00621AF3"/>
    <w:rsid w:val="006327B0"/>
    <w:rsid w:val="00642CB0"/>
    <w:rsid w:val="0064339E"/>
    <w:rsid w:val="00643A88"/>
    <w:rsid w:val="00657755"/>
    <w:rsid w:val="00660160"/>
    <w:rsid w:val="00672CBA"/>
    <w:rsid w:val="00692555"/>
    <w:rsid w:val="006C3FCD"/>
    <w:rsid w:val="006C5D47"/>
    <w:rsid w:val="0074499F"/>
    <w:rsid w:val="00751B7E"/>
    <w:rsid w:val="00765767"/>
    <w:rsid w:val="00773EC7"/>
    <w:rsid w:val="00780550"/>
    <w:rsid w:val="007A077C"/>
    <w:rsid w:val="007A3C39"/>
    <w:rsid w:val="007A7130"/>
    <w:rsid w:val="007E2CCE"/>
    <w:rsid w:val="00807E5E"/>
    <w:rsid w:val="00860838"/>
    <w:rsid w:val="00862CB1"/>
    <w:rsid w:val="00866553"/>
    <w:rsid w:val="0087727E"/>
    <w:rsid w:val="008A07C5"/>
    <w:rsid w:val="008B3C73"/>
    <w:rsid w:val="008E3DD9"/>
    <w:rsid w:val="008F420A"/>
    <w:rsid w:val="00901A9B"/>
    <w:rsid w:val="009263F2"/>
    <w:rsid w:val="009633DD"/>
    <w:rsid w:val="00975B75"/>
    <w:rsid w:val="00987E51"/>
    <w:rsid w:val="009C2D1D"/>
    <w:rsid w:val="00A10A8D"/>
    <w:rsid w:val="00A16FDC"/>
    <w:rsid w:val="00A30964"/>
    <w:rsid w:val="00A36230"/>
    <w:rsid w:val="00A40393"/>
    <w:rsid w:val="00A52375"/>
    <w:rsid w:val="00A77BAF"/>
    <w:rsid w:val="00AA5120"/>
    <w:rsid w:val="00AB282B"/>
    <w:rsid w:val="00AC5FFB"/>
    <w:rsid w:val="00AD4450"/>
    <w:rsid w:val="00AD6AAA"/>
    <w:rsid w:val="00B001FE"/>
    <w:rsid w:val="00B01918"/>
    <w:rsid w:val="00B06D43"/>
    <w:rsid w:val="00B10A54"/>
    <w:rsid w:val="00B40B61"/>
    <w:rsid w:val="00B41097"/>
    <w:rsid w:val="00B75278"/>
    <w:rsid w:val="00B83918"/>
    <w:rsid w:val="00B87D05"/>
    <w:rsid w:val="00B91038"/>
    <w:rsid w:val="00BA1CF1"/>
    <w:rsid w:val="00BA6E6B"/>
    <w:rsid w:val="00BD50D4"/>
    <w:rsid w:val="00BF1D32"/>
    <w:rsid w:val="00BF3499"/>
    <w:rsid w:val="00BF4A21"/>
    <w:rsid w:val="00C4773B"/>
    <w:rsid w:val="00C5140C"/>
    <w:rsid w:val="00C67D4D"/>
    <w:rsid w:val="00C74BA4"/>
    <w:rsid w:val="00C829DA"/>
    <w:rsid w:val="00C87903"/>
    <w:rsid w:val="00C92A0F"/>
    <w:rsid w:val="00CA43FD"/>
    <w:rsid w:val="00D148D9"/>
    <w:rsid w:val="00D217FB"/>
    <w:rsid w:val="00D65D86"/>
    <w:rsid w:val="00D667BC"/>
    <w:rsid w:val="00D758F4"/>
    <w:rsid w:val="00DC39B3"/>
    <w:rsid w:val="00DD0C0B"/>
    <w:rsid w:val="00DD254B"/>
    <w:rsid w:val="00DF0856"/>
    <w:rsid w:val="00E17A0F"/>
    <w:rsid w:val="00E20261"/>
    <w:rsid w:val="00E47CB2"/>
    <w:rsid w:val="00E96EB5"/>
    <w:rsid w:val="00EA7570"/>
    <w:rsid w:val="00EB064A"/>
    <w:rsid w:val="00EB19F3"/>
    <w:rsid w:val="00EB514D"/>
    <w:rsid w:val="00ED2951"/>
    <w:rsid w:val="00ED6F3D"/>
    <w:rsid w:val="00F06064"/>
    <w:rsid w:val="00F1250F"/>
    <w:rsid w:val="00F327AD"/>
    <w:rsid w:val="00F45059"/>
    <w:rsid w:val="00F45AF0"/>
    <w:rsid w:val="00F50934"/>
    <w:rsid w:val="00F705A7"/>
    <w:rsid w:val="00F7151B"/>
    <w:rsid w:val="00F94C37"/>
    <w:rsid w:val="00FC3869"/>
    <w:rsid w:val="00FD3D66"/>
    <w:rsid w:val="00FD4DC2"/>
    <w:rsid w:val="00FD651E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C28D-4297-4505-9539-47189E03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64</Words>
  <Characters>1509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90</cp:revision>
  <cp:lastPrinted>2017-10-16T14:49:00Z</cp:lastPrinted>
  <dcterms:created xsi:type="dcterms:W3CDTF">2017-04-03T09:13:00Z</dcterms:created>
  <dcterms:modified xsi:type="dcterms:W3CDTF">2017-10-16T14:49:00Z</dcterms:modified>
</cp:coreProperties>
</file>